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24C5" w14:textId="33FC8721" w:rsidR="00752D5D" w:rsidRDefault="00752D5D" w:rsidP="00752D5D">
      <w:bookmarkStart w:id="0" w:name="_GoBack"/>
      <w:bookmarkEnd w:id="0"/>
    </w:p>
    <w:p w14:paraId="3FE5B1C6" w14:textId="65E12B7C" w:rsidR="00781D08" w:rsidRDefault="00781D08" w:rsidP="00781D08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iday 3</w:t>
      </w:r>
      <w:r>
        <w:rPr>
          <w:rFonts w:cs="Calibri"/>
          <w:sz w:val="24"/>
          <w:szCs w:val="24"/>
          <w:vertAlign w:val="superscript"/>
        </w:rPr>
        <w:t>rd</w:t>
      </w:r>
      <w:r>
        <w:rPr>
          <w:rFonts w:cs="Calibri"/>
          <w:sz w:val="24"/>
          <w:szCs w:val="24"/>
        </w:rPr>
        <w:t xml:space="preserve"> September</w:t>
      </w:r>
    </w:p>
    <w:p w14:paraId="0A4E2EDC" w14:textId="7468563B" w:rsidR="00781D08" w:rsidRDefault="00781D08" w:rsidP="00781D08">
      <w:pPr>
        <w:jc w:val="right"/>
        <w:rPr>
          <w:rFonts w:cs="Calibri"/>
          <w:sz w:val="24"/>
          <w:szCs w:val="24"/>
        </w:rPr>
      </w:pPr>
    </w:p>
    <w:p w14:paraId="61C10AFF" w14:textId="4E171AA6" w:rsidR="00781D08" w:rsidRPr="00781D08" w:rsidRDefault="00781D08" w:rsidP="00781D08">
      <w:pPr>
        <w:jc w:val="center"/>
        <w:rPr>
          <w:rFonts w:cs="Calibri"/>
          <w:b/>
          <w:sz w:val="24"/>
          <w:szCs w:val="24"/>
        </w:rPr>
      </w:pPr>
      <w:r w:rsidRPr="00781D08">
        <w:rPr>
          <w:rFonts w:cs="Calibri"/>
          <w:b/>
          <w:sz w:val="24"/>
          <w:szCs w:val="24"/>
        </w:rPr>
        <w:t>WELCOME BACK!</w:t>
      </w:r>
    </w:p>
    <w:p w14:paraId="69E1D829" w14:textId="77777777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ar Parents and Carers,</w:t>
      </w:r>
    </w:p>
    <w:p w14:paraId="182E97EE" w14:textId="4F1D1678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are very excited about welcoming the children back </w:t>
      </w:r>
      <w:r w:rsidR="00353D43">
        <w:rPr>
          <w:rFonts w:cs="Calibri"/>
          <w:sz w:val="24"/>
          <w:szCs w:val="24"/>
        </w:rPr>
        <w:t xml:space="preserve">to school </w:t>
      </w:r>
      <w:r>
        <w:rPr>
          <w:rFonts w:cs="Calibri"/>
          <w:sz w:val="24"/>
          <w:szCs w:val="24"/>
        </w:rPr>
        <w:t xml:space="preserve">next week – especially as we move back to ‘normality’ for the children.  </w:t>
      </w:r>
    </w:p>
    <w:p w14:paraId="4E8742AD" w14:textId="77777777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would like to thank everyone for your support in adapting to the many organisational changes during the last two academic years.  We can now look forward to a more normal routine for the children.  We are aware that you may have some questions about the start of the school term, so attached to this letter is a Frequently Asked Questions (FAQ) to assist you.</w:t>
      </w:r>
    </w:p>
    <w:p w14:paraId="3615D00C" w14:textId="77777777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nally, we would like to thank our premises team for their incredible hard work in getting our school ready for the children’s return to school next week. </w:t>
      </w:r>
    </w:p>
    <w:p w14:paraId="7DDB3718" w14:textId="77777777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ve a lovely weekend everyone!</w:t>
      </w:r>
    </w:p>
    <w:p w14:paraId="5DDD92A5" w14:textId="77777777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ind regards,</w:t>
      </w:r>
    </w:p>
    <w:p w14:paraId="184FB8C2" w14:textId="3A68E66D" w:rsidR="00781D08" w:rsidRDefault="00781D08" w:rsidP="00781D08">
      <w:pPr>
        <w:jc w:val="both"/>
        <w:rPr>
          <w:rFonts w:cs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8A653B3" wp14:editId="64340321">
            <wp:simplePos x="0" y="0"/>
            <wp:positionH relativeFrom="column">
              <wp:posOffset>-635</wp:posOffset>
            </wp:positionH>
            <wp:positionV relativeFrom="paragraph">
              <wp:posOffset>103505</wp:posOffset>
            </wp:positionV>
            <wp:extent cx="1303655" cy="309880"/>
            <wp:effectExtent l="0" t="0" r="0" b="0"/>
            <wp:wrapTight wrapText="bothSides">
              <wp:wrapPolygon edited="0">
                <wp:start x="0" y="0"/>
                <wp:lineTo x="0" y="19918"/>
                <wp:lineTo x="21148" y="19918"/>
                <wp:lineTo x="211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A4C5" w14:textId="77777777" w:rsidR="00781D08" w:rsidRDefault="00781D08" w:rsidP="00781D08">
      <w:pPr>
        <w:spacing w:after="0"/>
        <w:jc w:val="both"/>
        <w:rPr>
          <w:rFonts w:cs="Calibri"/>
          <w:sz w:val="24"/>
          <w:szCs w:val="24"/>
        </w:rPr>
      </w:pPr>
    </w:p>
    <w:p w14:paraId="6710FF8B" w14:textId="77777777" w:rsidR="00781D08" w:rsidRDefault="00781D08" w:rsidP="00781D0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 Gobell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3F574EDB" w14:textId="6E7A5379" w:rsidR="00044F32" w:rsidRDefault="00781D08" w:rsidP="00781D08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Head Teacher</w:t>
      </w:r>
    </w:p>
    <w:p w14:paraId="137904C6" w14:textId="77777777" w:rsidR="00044F32" w:rsidRDefault="00044F32" w:rsidP="00044F32">
      <w:pPr>
        <w:rPr>
          <w:sz w:val="24"/>
          <w:szCs w:val="24"/>
        </w:rPr>
      </w:pPr>
    </w:p>
    <w:p w14:paraId="79D8D3D4" w14:textId="77777777" w:rsidR="00044F32" w:rsidRDefault="00044F32" w:rsidP="00752D5D"/>
    <w:p w14:paraId="56062038" w14:textId="77777777" w:rsidR="00752D5D" w:rsidRDefault="00752D5D" w:rsidP="009A1DD2">
      <w:pPr>
        <w:rPr>
          <w:rFonts w:ascii="Arial" w:hAnsi="Arial" w:cs="Arial"/>
          <w:b/>
          <w:sz w:val="24"/>
          <w:u w:val="single"/>
        </w:rPr>
      </w:pPr>
    </w:p>
    <w:p w14:paraId="6FBC28AF" w14:textId="2A2BB8DB" w:rsidR="00B567D3" w:rsidRPr="002327F4" w:rsidRDefault="008A6CC2" w:rsidP="00CF048A">
      <w:pPr>
        <w:jc w:val="both"/>
      </w:pPr>
    </w:p>
    <w:sectPr w:rsidR="00B567D3" w:rsidRPr="002327F4" w:rsidSect="003A7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0" w:right="1440" w:bottom="1440" w:left="1440" w:header="5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0D4B" w14:textId="77777777" w:rsidR="00B148AA" w:rsidRDefault="00B148AA" w:rsidP="003A78A5">
      <w:pPr>
        <w:spacing w:after="0" w:line="240" w:lineRule="auto"/>
      </w:pPr>
      <w:r>
        <w:separator/>
      </w:r>
    </w:p>
  </w:endnote>
  <w:endnote w:type="continuationSeparator" w:id="0">
    <w:p w14:paraId="69758C71" w14:textId="77777777" w:rsidR="00B148AA" w:rsidRDefault="00B148AA" w:rsidP="003A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F286" w14:textId="77777777" w:rsidR="007236C9" w:rsidRDefault="00723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602B" w14:textId="0CA26D4E" w:rsidR="003A78A5" w:rsidRDefault="008A0E0F">
    <w:pPr>
      <w:pStyle w:val="Footer"/>
    </w:pPr>
    <w:r>
      <w:rPr>
        <w:noProof/>
        <w:lang w:eastAsia="en-GB"/>
      </w:rPr>
      <w:drawing>
        <wp:inline distT="0" distB="0" distL="0" distR="0" wp14:anchorId="453F184B" wp14:editId="2093D1A3">
          <wp:extent cx="710656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Outstanding_OP_Colour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59" cy="74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1DE0C44" wp14:editId="1E89736F">
          <wp:simplePos x="0" y="0"/>
          <wp:positionH relativeFrom="column">
            <wp:posOffset>5350510</wp:posOffset>
          </wp:positionH>
          <wp:positionV relativeFrom="paragraph">
            <wp:posOffset>-5080</wp:posOffset>
          </wp:positionV>
          <wp:extent cx="963295" cy="835025"/>
          <wp:effectExtent l="0" t="0" r="8255" b="3175"/>
          <wp:wrapNone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A1E1DED" wp14:editId="106ED435">
          <wp:simplePos x="0" y="0"/>
          <wp:positionH relativeFrom="column">
            <wp:posOffset>4199890</wp:posOffset>
          </wp:positionH>
          <wp:positionV relativeFrom="paragraph">
            <wp:posOffset>-4445</wp:posOffset>
          </wp:positionV>
          <wp:extent cx="1028700" cy="920750"/>
          <wp:effectExtent l="0" t="0" r="0" b="0"/>
          <wp:wrapNone/>
          <wp:docPr id="17" name="Picture 18" descr="imagesIZ67P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 descr="imagesIZ67PFDN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480" t="-6026" r="-24686" b="-1893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6CFB732" wp14:editId="69B3A6A5">
          <wp:simplePos x="0" y="0"/>
          <wp:positionH relativeFrom="column">
            <wp:posOffset>1766570</wp:posOffset>
          </wp:positionH>
          <wp:positionV relativeFrom="paragraph">
            <wp:posOffset>0</wp:posOffset>
          </wp:positionV>
          <wp:extent cx="647700" cy="841375"/>
          <wp:effectExtent l="0" t="0" r="0" b="0"/>
          <wp:wrapNone/>
          <wp:docPr id="15" name="Picture 16" descr="images1BVR2M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 descr="images1BVR2MJZ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 w:rsidR="00B73B37" w:rsidRPr="00B73B37">
      <w:rPr>
        <w:noProof/>
        <w:lang w:eastAsia="en-GB"/>
      </w:rPr>
      <w:drawing>
        <wp:inline distT="0" distB="0" distL="0" distR="0" wp14:anchorId="4E480953" wp14:editId="5B93DBF5">
          <wp:extent cx="790575" cy="741045"/>
          <wp:effectExtent l="0" t="0" r="952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96584" cy="74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E2AA95" wp14:editId="6F0B5990">
          <wp:simplePos x="0" y="0"/>
          <wp:positionH relativeFrom="column">
            <wp:posOffset>2533650</wp:posOffset>
          </wp:positionH>
          <wp:positionV relativeFrom="paragraph">
            <wp:posOffset>159385</wp:posOffset>
          </wp:positionV>
          <wp:extent cx="1573530" cy="504825"/>
          <wp:effectExtent l="0" t="0" r="7620" b="9525"/>
          <wp:wrapNone/>
          <wp:docPr id="16" name="Picture 17" descr="imagesQH71FI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imagesQH71FIG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D155" w14:textId="77777777" w:rsidR="007236C9" w:rsidRDefault="0072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4BDB" w14:textId="77777777" w:rsidR="00B148AA" w:rsidRDefault="00B148AA" w:rsidP="003A78A5">
      <w:pPr>
        <w:spacing w:after="0" w:line="240" w:lineRule="auto"/>
      </w:pPr>
      <w:r>
        <w:separator/>
      </w:r>
    </w:p>
  </w:footnote>
  <w:footnote w:type="continuationSeparator" w:id="0">
    <w:p w14:paraId="428D793D" w14:textId="77777777" w:rsidR="00B148AA" w:rsidRDefault="00B148AA" w:rsidP="003A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496A" w14:textId="77777777" w:rsidR="007236C9" w:rsidRDefault="00723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0ABE" w14:textId="77777777" w:rsidR="003A78A5" w:rsidRDefault="00835B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1709953" wp14:editId="77B6C211">
          <wp:simplePos x="0" y="0"/>
          <wp:positionH relativeFrom="column">
            <wp:posOffset>-323849</wp:posOffset>
          </wp:positionH>
          <wp:positionV relativeFrom="paragraph">
            <wp:posOffset>-151130</wp:posOffset>
          </wp:positionV>
          <wp:extent cx="1519978" cy="159067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49" cy="1593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8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3FF9DE" wp14:editId="66617E81">
              <wp:simplePos x="0" y="0"/>
              <wp:positionH relativeFrom="column">
                <wp:posOffset>1552575</wp:posOffset>
              </wp:positionH>
              <wp:positionV relativeFrom="paragraph">
                <wp:posOffset>-154305</wp:posOffset>
              </wp:positionV>
              <wp:extent cx="4572061" cy="16383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61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FE5052" w14:textId="77777777" w:rsidR="00835BEE" w:rsidRDefault="00835BEE" w:rsidP="00835BEE">
                          <w:pPr>
                            <w:pStyle w:val="NoSpacing"/>
                          </w:pPr>
                        </w:p>
                        <w:p w14:paraId="655C17E7" w14:textId="77777777" w:rsidR="003A78A5" w:rsidRPr="000A0122" w:rsidRDefault="003A78A5" w:rsidP="003A78A5">
                          <w:pPr>
                            <w:widowControl w:val="0"/>
                            <w:rPr>
                              <w:color w:val="000080"/>
                              <w:sz w:val="24"/>
                              <w:szCs w:val="24"/>
                            </w:rPr>
                          </w:pP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Discovery Drive   Kings Hill   West </w:t>
                          </w:r>
                          <w:proofErr w:type="spellStart"/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>Malling</w:t>
                          </w:r>
                          <w:proofErr w:type="spellEnd"/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  Kent ME19 4GJ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br/>
                            <w:t>T</w:t>
                          </w:r>
                          <w:r w:rsidR="00835BEE">
                            <w:rPr>
                              <w:color w:val="000080"/>
                              <w:sz w:val="24"/>
                              <w:szCs w:val="24"/>
                            </w:rPr>
                            <w:t>: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 01732 847000   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br/>
                            <w:t>Headteacher</w:t>
                          </w:r>
                          <w:r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-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D33F4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Miss Tina </w:t>
                          </w:r>
                          <w:proofErr w:type="spellStart"/>
                          <w:r w:rsidR="00BD33F4">
                            <w:rPr>
                              <w:color w:val="000080"/>
                              <w:sz w:val="24"/>
                              <w:szCs w:val="24"/>
                            </w:rPr>
                            <w:t>Gobell</w:t>
                          </w:r>
                          <w:proofErr w:type="spellEnd"/>
                          <w:r w:rsidR="00BD33F4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br/>
                            <w:t xml:space="preserve">Deputy </w:t>
                          </w:r>
                          <w:proofErr w:type="spellStart"/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-</w:t>
                          </w:r>
                          <w:r w:rsidR="00B84CE0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D33F4"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>M</w:t>
                          </w:r>
                          <w:r w:rsidR="00BD33F4">
                            <w:rPr>
                              <w:color w:val="000080"/>
                              <w:sz w:val="24"/>
                              <w:szCs w:val="24"/>
                            </w:rPr>
                            <w:t>iss Jenny Baker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br/>
                            <w:t>E</w:t>
                          </w:r>
                          <w:r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-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  <w:sz w:val="24"/>
                              <w:szCs w:val="24"/>
                            </w:rPr>
                            <w:t>office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t>@discovery.kent.sch.uk</w:t>
                          </w:r>
                          <w:r w:rsidRPr="000A0122">
                            <w:rPr>
                              <w:color w:val="000080"/>
                              <w:sz w:val="24"/>
                              <w:szCs w:val="24"/>
                            </w:rPr>
                            <w:br/>
                            <w:t>Website - www.discovery.kent.sch.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3FF9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2.25pt;margin-top:-12.15pt;width:5in;height:12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f4DgMAALc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" filled="f" stroked="f" strokecolor="black [0]" insetpen="t">
              <v:textbox inset="2.88pt,2.88pt,2.88pt,2.88pt">
                <w:txbxContent>
                  <w:p w14:paraId="06FE5052" w14:textId="77777777" w:rsidR="00835BEE" w:rsidRDefault="00835BEE" w:rsidP="00835BEE">
                    <w:pPr>
                      <w:pStyle w:val="NoSpacing"/>
                    </w:pPr>
                  </w:p>
                  <w:p w14:paraId="655C17E7" w14:textId="77777777" w:rsidR="003A78A5" w:rsidRPr="000A0122" w:rsidRDefault="003A78A5" w:rsidP="003A78A5">
                    <w:pPr>
                      <w:widowControl w:val="0"/>
                      <w:rPr>
                        <w:color w:val="000080"/>
                        <w:sz w:val="24"/>
                        <w:szCs w:val="24"/>
                      </w:rPr>
                    </w:pPr>
                    <w:r w:rsidRPr="000A0122">
                      <w:rPr>
                        <w:color w:val="000080"/>
                        <w:sz w:val="24"/>
                        <w:szCs w:val="24"/>
                      </w:rPr>
                      <w:t xml:space="preserve">Discovery Drive   Kings Hill   West </w:t>
                    </w:r>
                    <w:proofErr w:type="spellStart"/>
                    <w:r w:rsidRPr="000A0122">
                      <w:rPr>
                        <w:color w:val="000080"/>
                        <w:sz w:val="24"/>
                        <w:szCs w:val="24"/>
                      </w:rPr>
                      <w:t>Malling</w:t>
                    </w:r>
                    <w:proofErr w:type="spellEnd"/>
                    <w:r w:rsidRPr="000A0122">
                      <w:rPr>
                        <w:color w:val="000080"/>
                        <w:sz w:val="24"/>
                        <w:szCs w:val="24"/>
                      </w:rPr>
                      <w:t xml:space="preserve">   Kent ME19 4GJ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br/>
                      <w:t>T</w:t>
                    </w:r>
                    <w:r w:rsidR="00835BEE">
                      <w:rPr>
                        <w:color w:val="000080"/>
                        <w:sz w:val="24"/>
                        <w:szCs w:val="24"/>
                      </w:rPr>
                      <w:t>: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t xml:space="preserve">  01732 847000   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br/>
                      <w:t>Headteacher</w:t>
                    </w:r>
                    <w:r>
                      <w:rPr>
                        <w:color w:val="000080"/>
                        <w:sz w:val="24"/>
                        <w:szCs w:val="24"/>
                      </w:rPr>
                      <w:t xml:space="preserve"> -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t xml:space="preserve">  </w:t>
                    </w:r>
                    <w:r w:rsidR="00BD33F4">
                      <w:rPr>
                        <w:color w:val="000080"/>
                        <w:sz w:val="24"/>
                        <w:szCs w:val="24"/>
                      </w:rPr>
                      <w:t xml:space="preserve">Miss Tina </w:t>
                    </w:r>
                    <w:proofErr w:type="spellStart"/>
                    <w:r w:rsidR="00BD33F4">
                      <w:rPr>
                        <w:color w:val="000080"/>
                        <w:sz w:val="24"/>
                        <w:szCs w:val="24"/>
                      </w:rPr>
                      <w:t>Gobell</w:t>
                    </w:r>
                    <w:proofErr w:type="spellEnd"/>
                    <w:r w:rsidR="00BD33F4">
                      <w:rPr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br/>
                      <w:t xml:space="preserve">Deputy </w:t>
                    </w:r>
                    <w:proofErr w:type="spellStart"/>
                    <w:r w:rsidRPr="000A0122">
                      <w:rPr>
                        <w:color w:val="000080"/>
                        <w:sz w:val="24"/>
                        <w:szCs w:val="24"/>
                      </w:rPr>
                      <w:t>Headteacher</w:t>
                    </w:r>
                    <w:proofErr w:type="spellEnd"/>
                    <w:r>
                      <w:rPr>
                        <w:color w:val="000080"/>
                        <w:sz w:val="24"/>
                        <w:szCs w:val="24"/>
                      </w:rPr>
                      <w:t xml:space="preserve"> -</w:t>
                    </w:r>
                    <w:r w:rsidR="00B84CE0">
                      <w:rPr>
                        <w:color w:val="000080"/>
                        <w:sz w:val="24"/>
                        <w:szCs w:val="24"/>
                      </w:rPr>
                      <w:t xml:space="preserve">  </w:t>
                    </w:r>
                    <w:r w:rsidR="00BD33F4" w:rsidRPr="000A0122">
                      <w:rPr>
                        <w:color w:val="000080"/>
                        <w:sz w:val="24"/>
                        <w:szCs w:val="24"/>
                      </w:rPr>
                      <w:t>M</w:t>
                    </w:r>
                    <w:r w:rsidR="00BD33F4">
                      <w:rPr>
                        <w:color w:val="000080"/>
                        <w:sz w:val="24"/>
                        <w:szCs w:val="24"/>
                      </w:rPr>
                      <w:t>iss Jenny Baker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br/>
                      <w:t>E</w:t>
                    </w:r>
                    <w:r>
                      <w:rPr>
                        <w:color w:val="000080"/>
                        <w:sz w:val="24"/>
                        <w:szCs w:val="24"/>
                      </w:rPr>
                      <w:t xml:space="preserve"> -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80"/>
                        <w:sz w:val="24"/>
                        <w:szCs w:val="24"/>
                      </w:rPr>
                      <w:t>office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t>@discovery.kent.sch.uk</w:t>
                    </w:r>
                    <w:r w:rsidRPr="000A0122">
                      <w:rPr>
                        <w:color w:val="000080"/>
                        <w:sz w:val="24"/>
                        <w:szCs w:val="24"/>
                      </w:rPr>
                      <w:br/>
                      <w:t>Website - www.discovery.kent.sch.u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C2F7" w14:textId="77777777" w:rsidR="007236C9" w:rsidRDefault="00723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E9F"/>
    <w:multiLevelType w:val="hybridMultilevel"/>
    <w:tmpl w:val="239EE764"/>
    <w:lvl w:ilvl="0" w:tplc="AE98A0EC">
      <w:start w:val="1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 w15:restartNumberingAfterBreak="0">
    <w:nsid w:val="6F072F59"/>
    <w:multiLevelType w:val="hybridMultilevel"/>
    <w:tmpl w:val="A1607520"/>
    <w:lvl w:ilvl="0" w:tplc="31947B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5"/>
    <w:rsid w:val="0001248C"/>
    <w:rsid w:val="00044F32"/>
    <w:rsid w:val="00050A80"/>
    <w:rsid w:val="00067AD8"/>
    <w:rsid w:val="00071220"/>
    <w:rsid w:val="00094219"/>
    <w:rsid w:val="000B128B"/>
    <w:rsid w:val="000E2C1C"/>
    <w:rsid w:val="000E796F"/>
    <w:rsid w:val="0012081B"/>
    <w:rsid w:val="00121F7A"/>
    <w:rsid w:val="001278F4"/>
    <w:rsid w:val="00177100"/>
    <w:rsid w:val="0019283D"/>
    <w:rsid w:val="00195151"/>
    <w:rsid w:val="001A4216"/>
    <w:rsid w:val="001B32B1"/>
    <w:rsid w:val="001C473F"/>
    <w:rsid w:val="001D7E36"/>
    <w:rsid w:val="001E2A64"/>
    <w:rsid w:val="001F4771"/>
    <w:rsid w:val="00204A49"/>
    <w:rsid w:val="00225695"/>
    <w:rsid w:val="002327F4"/>
    <w:rsid w:val="00235EED"/>
    <w:rsid w:val="00242BD6"/>
    <w:rsid w:val="00245654"/>
    <w:rsid w:val="00246E5B"/>
    <w:rsid w:val="00251C2C"/>
    <w:rsid w:val="0027131F"/>
    <w:rsid w:val="0028379F"/>
    <w:rsid w:val="002929BC"/>
    <w:rsid w:val="002B76D4"/>
    <w:rsid w:val="003230EF"/>
    <w:rsid w:val="00324160"/>
    <w:rsid w:val="00344106"/>
    <w:rsid w:val="00353D43"/>
    <w:rsid w:val="00390538"/>
    <w:rsid w:val="003A78A5"/>
    <w:rsid w:val="003B6C8E"/>
    <w:rsid w:val="003D001C"/>
    <w:rsid w:val="003E3717"/>
    <w:rsid w:val="004044F5"/>
    <w:rsid w:val="0042146E"/>
    <w:rsid w:val="00426113"/>
    <w:rsid w:val="00483D00"/>
    <w:rsid w:val="004A0878"/>
    <w:rsid w:val="004B35CB"/>
    <w:rsid w:val="004B554B"/>
    <w:rsid w:val="004E2199"/>
    <w:rsid w:val="00503D18"/>
    <w:rsid w:val="005200F7"/>
    <w:rsid w:val="005261A3"/>
    <w:rsid w:val="005745FD"/>
    <w:rsid w:val="00577B56"/>
    <w:rsid w:val="005A656E"/>
    <w:rsid w:val="005B4296"/>
    <w:rsid w:val="005D0D5A"/>
    <w:rsid w:val="005E653A"/>
    <w:rsid w:val="005F0868"/>
    <w:rsid w:val="005F7A51"/>
    <w:rsid w:val="00650AB0"/>
    <w:rsid w:val="006D3C94"/>
    <w:rsid w:val="007236C9"/>
    <w:rsid w:val="00741B88"/>
    <w:rsid w:val="00752D5D"/>
    <w:rsid w:val="00762269"/>
    <w:rsid w:val="00781D08"/>
    <w:rsid w:val="007D3178"/>
    <w:rsid w:val="007F276D"/>
    <w:rsid w:val="007F5EA8"/>
    <w:rsid w:val="00835BEE"/>
    <w:rsid w:val="008431B6"/>
    <w:rsid w:val="00874964"/>
    <w:rsid w:val="00897A70"/>
    <w:rsid w:val="008A0E0F"/>
    <w:rsid w:val="008A6CC2"/>
    <w:rsid w:val="008B67E8"/>
    <w:rsid w:val="008D33AE"/>
    <w:rsid w:val="008E79F9"/>
    <w:rsid w:val="00924C6C"/>
    <w:rsid w:val="009914D0"/>
    <w:rsid w:val="009A1DD2"/>
    <w:rsid w:val="009B1AB1"/>
    <w:rsid w:val="009E0F59"/>
    <w:rsid w:val="009E19E5"/>
    <w:rsid w:val="009E25DE"/>
    <w:rsid w:val="00A174F9"/>
    <w:rsid w:val="00A21DD0"/>
    <w:rsid w:val="00A533BD"/>
    <w:rsid w:val="00A611A3"/>
    <w:rsid w:val="00AD7314"/>
    <w:rsid w:val="00B1464B"/>
    <w:rsid w:val="00B148AA"/>
    <w:rsid w:val="00B15B31"/>
    <w:rsid w:val="00B20C76"/>
    <w:rsid w:val="00B73B37"/>
    <w:rsid w:val="00B84CE0"/>
    <w:rsid w:val="00B97D99"/>
    <w:rsid w:val="00BB6225"/>
    <w:rsid w:val="00BC0624"/>
    <w:rsid w:val="00BD33F4"/>
    <w:rsid w:val="00BD578A"/>
    <w:rsid w:val="00C4268C"/>
    <w:rsid w:val="00C81896"/>
    <w:rsid w:val="00C919FD"/>
    <w:rsid w:val="00CA5E88"/>
    <w:rsid w:val="00CC0145"/>
    <w:rsid w:val="00CF048A"/>
    <w:rsid w:val="00D134E6"/>
    <w:rsid w:val="00D44D62"/>
    <w:rsid w:val="00DA6928"/>
    <w:rsid w:val="00DC5F3D"/>
    <w:rsid w:val="00E070A0"/>
    <w:rsid w:val="00E52914"/>
    <w:rsid w:val="00E61796"/>
    <w:rsid w:val="00E62382"/>
    <w:rsid w:val="00E97E99"/>
    <w:rsid w:val="00ED7301"/>
    <w:rsid w:val="00F30E58"/>
    <w:rsid w:val="00F67C52"/>
    <w:rsid w:val="00F848D9"/>
    <w:rsid w:val="00FB2243"/>
    <w:rsid w:val="00FC00EE"/>
    <w:rsid w:val="00FE0B99"/>
    <w:rsid w:val="00FE56B6"/>
    <w:rsid w:val="00FF1A33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8F59C"/>
  <w15:docId w15:val="{BBB2752A-B34D-4C4B-8E8D-DD5BFF4F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A5"/>
  </w:style>
  <w:style w:type="paragraph" w:styleId="Footer">
    <w:name w:val="footer"/>
    <w:basedOn w:val="Normal"/>
    <w:link w:val="FooterChar"/>
    <w:uiPriority w:val="99"/>
    <w:unhideWhenUsed/>
    <w:rsid w:val="003A7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A5"/>
  </w:style>
  <w:style w:type="paragraph" w:styleId="NoSpacing">
    <w:name w:val="No Spacing"/>
    <w:uiPriority w:val="1"/>
    <w:qFormat/>
    <w:rsid w:val="008749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48C"/>
    <w:rPr>
      <w:color w:val="0000FF" w:themeColor="hyperlink"/>
      <w:u w:val="single"/>
    </w:rPr>
  </w:style>
  <w:style w:type="paragraph" w:customStyle="1" w:styleId="body">
    <w:name w:val="body"/>
    <w:basedOn w:val="Normal"/>
    <w:rsid w:val="00CF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6162-941F-4E10-A091-EAC6510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School, WEST MALLING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Claire Caplan</cp:lastModifiedBy>
  <cp:revision>2</cp:revision>
  <cp:lastPrinted>2019-12-18T10:23:00Z</cp:lastPrinted>
  <dcterms:created xsi:type="dcterms:W3CDTF">2021-09-06T13:11:00Z</dcterms:created>
  <dcterms:modified xsi:type="dcterms:W3CDTF">2021-09-06T13:11:00Z</dcterms:modified>
</cp:coreProperties>
</file>